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AC58E1" w:rsidRDefault="00422743" w:rsidP="0042274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C58E1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43" w:rsidRPr="00AC58E1" w:rsidRDefault="00422743" w:rsidP="0042274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C58E1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422743" w:rsidRPr="00AC58E1" w:rsidRDefault="00497CD4" w:rsidP="0042274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C58E1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422743" w:rsidRPr="00AC58E1">
        <w:rPr>
          <w:rFonts w:ascii="Liberation Serif" w:hAnsi="Liberation Serif" w:cs="Liberation Serif"/>
          <w:b/>
          <w:bCs/>
          <w:sz w:val="28"/>
          <w:szCs w:val="28"/>
        </w:rPr>
        <w:t>КАМЕНСКИЙ ГОРОДСКОЙ ОКРУГ</w:t>
      </w:r>
      <w:r w:rsidRPr="00AC58E1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422743" w:rsidRPr="00AC58E1" w:rsidRDefault="00422743" w:rsidP="00422743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Cs w:val="32"/>
        </w:rPr>
      </w:pPr>
      <w:r w:rsidRPr="00AC58E1">
        <w:rPr>
          <w:rFonts w:ascii="Liberation Serif" w:hAnsi="Liberation Serif" w:cs="Liberation Serif"/>
          <w:spacing w:val="100"/>
          <w:szCs w:val="32"/>
        </w:rPr>
        <w:t>ПОСТАНОВЛЕНИЕ</w:t>
      </w:r>
    </w:p>
    <w:p w:rsidR="00FD2087" w:rsidRPr="00FD2087" w:rsidRDefault="00FD2087" w:rsidP="00422743">
      <w:pPr>
        <w:spacing w:after="0" w:line="240" w:lineRule="auto"/>
        <w:rPr>
          <w:rFonts w:ascii="Liberation Serif" w:hAnsi="Liberation Serif" w:cs="Liberation Serif"/>
          <w:sz w:val="4"/>
          <w:szCs w:val="4"/>
        </w:rPr>
      </w:pPr>
    </w:p>
    <w:p w:rsidR="00422743" w:rsidRPr="00B45CE6" w:rsidRDefault="00B45CE6" w:rsidP="00422743">
      <w:pPr>
        <w:spacing w:after="0" w:line="240" w:lineRule="auto"/>
        <w:rPr>
          <w:rFonts w:ascii="Liberation Serif" w:hAnsi="Liberation Serif" w:cs="Liberation Serif"/>
          <w:sz w:val="32"/>
          <w:szCs w:val="32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09.09.2024</w:t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2D7578" w:rsidRPr="00AC58E1">
        <w:rPr>
          <w:rFonts w:ascii="Liberation Serif" w:hAnsi="Liberation Serif" w:cs="Liberation Serif"/>
          <w:sz w:val="28"/>
          <w:szCs w:val="28"/>
        </w:rPr>
        <w:t xml:space="preserve">      </w:t>
      </w:r>
      <w:r w:rsidR="006316D7" w:rsidRPr="00AC58E1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2C4B10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bookmarkStart w:id="0" w:name="_GoBack"/>
      <w:bookmarkEnd w:id="0"/>
      <w:r w:rsidR="002C4B10">
        <w:rPr>
          <w:rFonts w:ascii="Liberation Serif" w:hAnsi="Liberation Serif" w:cs="Liberation Serif"/>
          <w:sz w:val="28"/>
          <w:szCs w:val="28"/>
        </w:rPr>
        <w:t xml:space="preserve">      </w:t>
      </w:r>
      <w:r w:rsidR="002D7578" w:rsidRPr="00AC58E1">
        <w:rPr>
          <w:rFonts w:ascii="Liberation Serif" w:hAnsi="Liberation Serif" w:cs="Liberation Serif"/>
          <w:sz w:val="28"/>
          <w:szCs w:val="28"/>
        </w:rPr>
        <w:t xml:space="preserve"> </w:t>
      </w:r>
      <w:r w:rsidR="00AF7B02" w:rsidRPr="00AC58E1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1958</w:t>
      </w:r>
    </w:p>
    <w:p w:rsidR="00497CD4" w:rsidRPr="00AC58E1" w:rsidRDefault="00497CD4" w:rsidP="00422743">
      <w:pPr>
        <w:spacing w:after="0" w:line="240" w:lineRule="auto"/>
        <w:rPr>
          <w:rFonts w:ascii="Liberation Serif" w:hAnsi="Liberation Serif" w:cs="Liberation Serif"/>
          <w:color w:val="4D4D4D"/>
          <w:sz w:val="28"/>
          <w:szCs w:val="28"/>
        </w:rPr>
      </w:pPr>
    </w:p>
    <w:p w:rsidR="00497CD4" w:rsidRPr="00AC58E1" w:rsidRDefault="00497CD4" w:rsidP="00497CD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C58E1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AC58E1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422743" w:rsidRDefault="00422743" w:rsidP="00422743">
      <w:pPr>
        <w:spacing w:after="0" w:line="240" w:lineRule="auto"/>
        <w:rPr>
          <w:rFonts w:ascii="Liberation Serif" w:hAnsi="Liberation Serif" w:cs="Liberation Serif"/>
          <w:b/>
          <w:i/>
          <w:color w:val="4D4D4D"/>
          <w:sz w:val="28"/>
          <w:szCs w:val="28"/>
        </w:rPr>
      </w:pPr>
    </w:p>
    <w:p w:rsidR="00FE59E8" w:rsidRPr="00AC58E1" w:rsidRDefault="00FE59E8" w:rsidP="00422743">
      <w:pPr>
        <w:spacing w:after="0" w:line="240" w:lineRule="auto"/>
        <w:rPr>
          <w:rFonts w:ascii="Liberation Serif" w:hAnsi="Liberation Serif" w:cs="Liberation Serif"/>
          <w:b/>
          <w:i/>
          <w:color w:val="4D4D4D"/>
          <w:sz w:val="28"/>
          <w:szCs w:val="28"/>
        </w:rPr>
      </w:pPr>
    </w:p>
    <w:p w:rsidR="00AF7B02" w:rsidRPr="00AC58E1" w:rsidRDefault="00FE59E8" w:rsidP="00FE59E8">
      <w:pPr>
        <w:spacing w:after="0" w:line="240" w:lineRule="auto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 внесении изменений в постановление Главы  Каменского городского округа от 18.01.2023 года № 77 «</w:t>
      </w:r>
      <w:r w:rsidR="006316D7" w:rsidRPr="00AC58E1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 </w:t>
      </w:r>
      <w:r w:rsidR="00C53D1E" w:rsidRPr="00AC58E1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назначении ответственных лиц за размещение сведений об услугах (функциях) в региональной государственной информационной системе «Реестр государственных и муниципальных услуг (функций) Свердловской области»</w:t>
      </w:r>
    </w:p>
    <w:p w:rsidR="00DB6219" w:rsidRDefault="00DB6219" w:rsidP="00C01D53">
      <w:pPr>
        <w:spacing w:after="0" w:line="240" w:lineRule="auto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FE59E8" w:rsidRPr="00AC58E1" w:rsidRDefault="00FE59E8" w:rsidP="00C01D53">
      <w:pPr>
        <w:spacing w:after="0" w:line="240" w:lineRule="auto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422743" w:rsidRPr="00AC58E1" w:rsidRDefault="00497CD4" w:rsidP="00422743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C58E1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AC58E1" w:rsidRPr="00AC58E1">
        <w:rPr>
          <w:rFonts w:ascii="Liberation Serif" w:hAnsi="Liberation Serif" w:cs="Liberation Serif"/>
          <w:sz w:val="28"/>
          <w:szCs w:val="28"/>
        </w:rPr>
        <w:t xml:space="preserve">В </w:t>
      </w:r>
      <w:r w:rsidR="00FE59E8">
        <w:rPr>
          <w:rFonts w:ascii="Liberation Serif" w:hAnsi="Liberation Serif" w:cs="Liberation Serif"/>
          <w:sz w:val="28"/>
          <w:szCs w:val="28"/>
        </w:rPr>
        <w:t>связи с кадровыми изменениями</w:t>
      </w:r>
      <w:r w:rsidR="00AC58E1" w:rsidRPr="00AC58E1">
        <w:rPr>
          <w:rFonts w:ascii="Liberation Serif" w:hAnsi="Liberation Serif" w:cs="Liberation Serif"/>
          <w:sz w:val="28"/>
          <w:szCs w:val="28"/>
        </w:rPr>
        <w:t>, руководствуясь Уставом Каменского городского округа</w:t>
      </w:r>
      <w:r w:rsidR="00422743" w:rsidRPr="00AC58E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AF7B02" w:rsidRPr="00AC58E1" w:rsidRDefault="00422743" w:rsidP="00AF7B02">
      <w:pPr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AC58E1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FE59E8" w:rsidRPr="00FE59E8" w:rsidRDefault="00FE59E8" w:rsidP="00FE59E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E59E8">
        <w:rPr>
          <w:rFonts w:ascii="Liberation Serif" w:hAnsi="Liberation Serif" w:cs="Liberation Serif"/>
          <w:sz w:val="28"/>
          <w:szCs w:val="28"/>
        </w:rPr>
        <w:t>Изложить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FE59E8"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FE59E8">
        <w:rPr>
          <w:rFonts w:ascii="Liberation Serif" w:hAnsi="Liberation Serif" w:cs="Liberation Serif"/>
          <w:sz w:val="28"/>
          <w:szCs w:val="28"/>
        </w:rPr>
        <w:t xml:space="preserve"> новой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FE59E8">
        <w:rPr>
          <w:rFonts w:ascii="Liberation Serif" w:hAnsi="Liberation Serif" w:cs="Liberation Serif"/>
          <w:sz w:val="28"/>
          <w:szCs w:val="28"/>
        </w:rPr>
        <w:t>редакции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FE59E8">
        <w:rPr>
          <w:rFonts w:ascii="Liberation Serif" w:hAnsi="Liberation Serif" w:cs="Liberation Serif"/>
          <w:sz w:val="28"/>
          <w:szCs w:val="28"/>
        </w:rPr>
        <w:t xml:space="preserve"> список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FE59E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E59E8">
        <w:rPr>
          <w:rFonts w:ascii="Liberation Serif" w:hAnsi="Liberation Serif" w:cs="Liberation Serif"/>
          <w:sz w:val="28"/>
          <w:szCs w:val="28"/>
        </w:rPr>
        <w:t>ответственных</w:t>
      </w:r>
      <w:proofErr w:type="gramEnd"/>
      <w:r w:rsidRPr="00FE59E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AC58E1" w:rsidRPr="00FE59E8">
        <w:rPr>
          <w:rFonts w:ascii="Liberation Serif" w:hAnsi="Liberation Serif" w:cs="Liberation Serif"/>
          <w:sz w:val="28"/>
          <w:szCs w:val="28"/>
        </w:rPr>
        <w:t>з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C58E1" w:rsidRPr="00FE59E8">
        <w:rPr>
          <w:rFonts w:ascii="Liberation Serif" w:hAnsi="Liberation Serif" w:cs="Liberation Serif"/>
          <w:sz w:val="28"/>
          <w:szCs w:val="28"/>
        </w:rPr>
        <w:t xml:space="preserve"> вед</w:t>
      </w:r>
      <w:r w:rsidR="00CF561A" w:rsidRPr="00FE59E8">
        <w:rPr>
          <w:rFonts w:ascii="Liberation Serif" w:hAnsi="Liberation Serif" w:cs="Liberation Serif"/>
          <w:sz w:val="28"/>
          <w:szCs w:val="28"/>
        </w:rPr>
        <w:t>ение</w:t>
      </w:r>
    </w:p>
    <w:p w:rsidR="00AC58E1" w:rsidRPr="00FE59E8" w:rsidRDefault="00CF561A" w:rsidP="00FE59E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E59E8">
        <w:rPr>
          <w:rFonts w:ascii="Liberation Serif" w:hAnsi="Liberation Serif" w:cs="Liberation Serif"/>
          <w:sz w:val="28"/>
          <w:szCs w:val="28"/>
        </w:rPr>
        <w:t xml:space="preserve">региональной  </w:t>
      </w:r>
      <w:r w:rsidR="00FD2087" w:rsidRPr="00FE59E8">
        <w:rPr>
          <w:rFonts w:ascii="Liberation Serif" w:hAnsi="Liberation Serif" w:cs="Liberation Serif"/>
          <w:sz w:val="28"/>
          <w:szCs w:val="28"/>
        </w:rPr>
        <w:t xml:space="preserve">государственной </w:t>
      </w:r>
      <w:r w:rsidRPr="00FE59E8">
        <w:rPr>
          <w:rFonts w:ascii="Liberation Serif" w:hAnsi="Liberation Serif" w:cs="Liberation Serif"/>
          <w:sz w:val="28"/>
          <w:szCs w:val="28"/>
        </w:rPr>
        <w:t xml:space="preserve"> информационно</w:t>
      </w:r>
      <w:r w:rsidR="00AC58E1" w:rsidRPr="00FE59E8">
        <w:rPr>
          <w:rFonts w:ascii="Liberation Serif" w:hAnsi="Liberation Serif" w:cs="Liberation Serif"/>
          <w:sz w:val="28"/>
          <w:szCs w:val="28"/>
        </w:rPr>
        <w:t>й</w:t>
      </w:r>
      <w:r w:rsidR="00FD2087" w:rsidRPr="00FE59E8">
        <w:rPr>
          <w:rFonts w:ascii="Liberation Serif" w:hAnsi="Liberation Serif" w:cs="Liberation Serif"/>
          <w:sz w:val="28"/>
          <w:szCs w:val="28"/>
        </w:rPr>
        <w:t xml:space="preserve"> </w:t>
      </w:r>
      <w:r w:rsidR="00AC58E1" w:rsidRPr="00FE59E8">
        <w:rPr>
          <w:rFonts w:ascii="Liberation Serif" w:hAnsi="Liberation Serif" w:cs="Liberation Serif"/>
          <w:sz w:val="28"/>
          <w:szCs w:val="28"/>
        </w:rPr>
        <w:t>системы «Реестр государственных и муниципальных услуг (функций) Свердловской области»</w:t>
      </w:r>
      <w:r w:rsidR="00DC6625" w:rsidRPr="00FE59E8">
        <w:rPr>
          <w:rFonts w:ascii="Liberation Serif" w:hAnsi="Liberation Serif" w:cs="Liberation Serif"/>
          <w:sz w:val="28"/>
          <w:szCs w:val="28"/>
        </w:rPr>
        <w:t xml:space="preserve"> в Каменском городском округе</w:t>
      </w:r>
      <w:r w:rsidR="00FE59E8" w:rsidRPr="00FE59E8">
        <w:rPr>
          <w:rFonts w:ascii="Liberation Serif" w:hAnsi="Liberation Serif" w:cs="Liberation Serif"/>
          <w:sz w:val="28"/>
          <w:szCs w:val="28"/>
        </w:rPr>
        <w:t>, утвержденный постановлением Главы Каменского городского округа от 18.01.2023 года № 77 «</w:t>
      </w:r>
      <w:r w:rsidR="00FE59E8" w:rsidRPr="00FE59E8">
        <w:rPr>
          <w:rFonts w:ascii="Liberation Serif" w:hAnsi="Liberation Serif" w:cs="Liberation Serif"/>
          <w:color w:val="000000"/>
          <w:sz w:val="28"/>
          <w:szCs w:val="28"/>
        </w:rPr>
        <w:t>«О  назначении ответственных лиц за размещение сведений об услугах (функциях) в региональной государственной информационной системе «Реестр государственных и муниципальных услуг (функций) Свердловской области»</w:t>
      </w:r>
      <w:r w:rsidR="00FE59E8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CF561A" w:rsidRPr="00CF561A" w:rsidRDefault="00CF561A" w:rsidP="00CF561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776"/>
      </w:tblGrid>
      <w:tr w:rsidR="00CF561A" w:rsidRPr="00CF561A" w:rsidTr="00CF561A">
        <w:tc>
          <w:tcPr>
            <w:tcW w:w="4253" w:type="dxa"/>
          </w:tcPr>
          <w:p w:rsidR="00AC58E1" w:rsidRPr="00CF561A" w:rsidRDefault="00AC58E1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>Семенова Екатерина Алексеевна</w:t>
            </w:r>
          </w:p>
        </w:tc>
        <w:tc>
          <w:tcPr>
            <w:tcW w:w="5776" w:type="dxa"/>
          </w:tcPr>
          <w:p w:rsid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</w:t>
            </w:r>
            <w:r w:rsidR="00FE59E8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</w:t>
            </w:r>
            <w:r w:rsidR="00FE59E8">
              <w:rPr>
                <w:rFonts w:ascii="Liberation Serif" w:hAnsi="Liberation Serif" w:cs="Liberation Serif"/>
                <w:sz w:val="28"/>
                <w:szCs w:val="28"/>
              </w:rPr>
              <w:t xml:space="preserve">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</w:t>
            </w:r>
          </w:p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О «Каменский городской округ»</w:t>
            </w:r>
          </w:p>
        </w:tc>
      </w:tr>
      <w:tr w:rsidR="00FE59E8" w:rsidRPr="00CF561A" w:rsidTr="00CF561A">
        <w:tc>
          <w:tcPr>
            <w:tcW w:w="4253" w:type="dxa"/>
          </w:tcPr>
          <w:p w:rsidR="00FE59E8" w:rsidRPr="00CF561A" w:rsidRDefault="00FE59E8" w:rsidP="00FE59E8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ригорьева Наталья Анатольевна</w:t>
            </w: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</w:tcPr>
          <w:p w:rsidR="00FE59E8" w:rsidRPr="00CF561A" w:rsidRDefault="00FE59E8" w:rsidP="00FE59E8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 Комитета по управлению муниципальным имуществом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CF561A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>Занахова</w:t>
            </w:r>
            <w:proofErr w:type="spellEnd"/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 xml:space="preserve"> Светлана Анатольевна </w:t>
            </w:r>
          </w:p>
        </w:tc>
        <w:tc>
          <w:tcPr>
            <w:tcW w:w="5776" w:type="dxa"/>
          </w:tcPr>
          <w:p w:rsidR="00AC58E1" w:rsidRPr="00CF561A" w:rsidRDefault="000176A2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 </w:t>
            </w:r>
            <w:r w:rsidR="00CF561A">
              <w:rPr>
                <w:rFonts w:ascii="Liberation Serif" w:hAnsi="Liberation Serif" w:cs="Liberation Serif"/>
                <w:sz w:val="28"/>
                <w:szCs w:val="28"/>
              </w:rPr>
              <w:t>Комитета по управлению муниципальным имуществом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CF561A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 xml:space="preserve">Еремина Татьяна Валерьевна </w:t>
            </w:r>
          </w:p>
        </w:tc>
        <w:tc>
          <w:tcPr>
            <w:tcW w:w="5776" w:type="dxa"/>
          </w:tcPr>
          <w:p w:rsidR="00AC58E1" w:rsidRPr="00CF561A" w:rsidRDefault="000176A2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</w:t>
            </w:r>
            <w:r w:rsidR="00CF561A">
              <w:rPr>
                <w:rFonts w:ascii="Liberation Serif" w:hAnsi="Liberation Serif" w:cs="Liberation Serif"/>
                <w:sz w:val="28"/>
                <w:szCs w:val="28"/>
              </w:rPr>
              <w:t>специалист Комитета по управлению муниципальным имуществом Администрации МО «Каменский городской округ»</w:t>
            </w:r>
          </w:p>
        </w:tc>
      </w:tr>
    </w:tbl>
    <w:p w:rsidR="00FE59E8" w:rsidRPr="00FE59E8" w:rsidRDefault="00FE59E8" w:rsidP="00FE59E8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FE59E8">
        <w:rPr>
          <w:rFonts w:ascii="Liberation Serif" w:hAnsi="Liberation Serif" w:cs="Liberation Serif"/>
          <w:sz w:val="26"/>
          <w:szCs w:val="26"/>
        </w:rPr>
        <w:lastRenderedPageBreak/>
        <w:t>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776"/>
      </w:tblGrid>
      <w:tr w:rsidR="00CF561A" w:rsidRPr="00CF561A" w:rsidTr="00CF561A">
        <w:tc>
          <w:tcPr>
            <w:tcW w:w="4253" w:type="dxa"/>
          </w:tcPr>
          <w:p w:rsidR="00AC58E1" w:rsidRPr="00CF561A" w:rsidRDefault="00AC58E1" w:rsidP="00CF561A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 xml:space="preserve">Пятунина Светлана Андреевна </w:t>
            </w:r>
          </w:p>
        </w:tc>
        <w:tc>
          <w:tcPr>
            <w:tcW w:w="5776" w:type="dxa"/>
          </w:tcPr>
          <w:p w:rsidR="00AC58E1" w:rsidRPr="00CF561A" w:rsidRDefault="000176A2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</w:t>
            </w:r>
            <w:r w:rsidR="00CF561A">
              <w:rPr>
                <w:rFonts w:ascii="Liberation Serif" w:hAnsi="Liberation Serif" w:cs="Liberation Serif"/>
                <w:sz w:val="28"/>
                <w:szCs w:val="28"/>
              </w:rPr>
              <w:t xml:space="preserve"> Комитета по управлению муниципальным имуществом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CF561A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 xml:space="preserve">Отрощенко Валерия Игоревна </w:t>
            </w:r>
          </w:p>
        </w:tc>
        <w:tc>
          <w:tcPr>
            <w:tcW w:w="5776" w:type="dxa"/>
          </w:tcPr>
          <w:p w:rsidR="00AC58E1" w:rsidRPr="00CF561A" w:rsidRDefault="000176A2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</w:t>
            </w:r>
            <w:r w:rsidR="00CF561A">
              <w:rPr>
                <w:rFonts w:ascii="Liberation Serif" w:hAnsi="Liberation Serif" w:cs="Liberation Serif"/>
                <w:sz w:val="28"/>
                <w:szCs w:val="28"/>
              </w:rPr>
              <w:t xml:space="preserve"> Комитета по управлению муниципальным имуществом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FE59E8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proofErr w:type="spellStart"/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еденцева</w:t>
            </w:r>
            <w:proofErr w:type="spellEnd"/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Ольга Сергее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FE59E8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proofErr w:type="spellStart"/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Лобышева</w:t>
            </w:r>
            <w:proofErr w:type="spellEnd"/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Алена Николае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FE59E8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proofErr w:type="spellStart"/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Нетунаева</w:t>
            </w:r>
            <w:proofErr w:type="spellEnd"/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Людмила Михайло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FE59E8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Назарова Ольга Леонидо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FE59E8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proofErr w:type="spellStart"/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Болотова</w:t>
            </w:r>
            <w:proofErr w:type="spellEnd"/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Светлана Александро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CF561A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proofErr w:type="spellStart"/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Черноскутова</w:t>
            </w:r>
            <w:proofErr w:type="spellEnd"/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Марианна Александро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Комитета по архитектуре и градостроительству Администрации МО «Каменский городской округ»</w:t>
            </w:r>
          </w:p>
        </w:tc>
      </w:tr>
      <w:tr w:rsidR="00FE59E8" w:rsidRPr="00CF561A" w:rsidTr="00CF561A">
        <w:tc>
          <w:tcPr>
            <w:tcW w:w="4253" w:type="dxa"/>
          </w:tcPr>
          <w:p w:rsidR="00FE59E8" w:rsidRPr="00CF561A" w:rsidRDefault="00FE59E8" w:rsidP="00FE59E8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исеева Дарья Сергеевна</w:t>
            </w:r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776" w:type="dxa"/>
          </w:tcPr>
          <w:p w:rsidR="00FE59E8" w:rsidRPr="00CF561A" w:rsidRDefault="00FE59E8" w:rsidP="00FE59E8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AC58E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>Вяткин</w:t>
            </w:r>
            <w:r w:rsidR="00CF561A">
              <w:rPr>
                <w:rFonts w:ascii="Liberation Serif" w:hAnsi="Liberation Serif" w:cs="Liberation Serif"/>
                <w:sz w:val="28"/>
                <w:szCs w:val="28"/>
              </w:rPr>
              <w:t>а  Надежда Павловна</w:t>
            </w:r>
          </w:p>
          <w:p w:rsidR="00AC58E1" w:rsidRPr="00CF561A" w:rsidRDefault="00AC58E1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>рисконсульт МКУ «Центр сопровождения образования Каменского городского округа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CF561A" w:rsidP="00AC58E1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емезова Оксана Андреевна</w:t>
            </w:r>
          </w:p>
          <w:p w:rsidR="00AC58E1" w:rsidRPr="00CF561A" w:rsidRDefault="00AC58E1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рхивист МКУ «</w:t>
            </w: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>Ар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в Каменского городского округа»</w:t>
            </w:r>
          </w:p>
        </w:tc>
      </w:tr>
    </w:tbl>
    <w:p w:rsidR="00AC58E1" w:rsidRPr="00AC58E1" w:rsidRDefault="00AC58E1" w:rsidP="00AF7B02">
      <w:pPr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CF561A" w:rsidRPr="00AA01E1" w:rsidRDefault="00CF561A" w:rsidP="00AA01E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A01E1">
        <w:rPr>
          <w:rFonts w:ascii="Liberation Serif" w:hAnsi="Liberation Serif" w:cs="Liberation Serif"/>
          <w:sz w:val="28"/>
          <w:szCs w:val="28"/>
        </w:rPr>
        <w:t xml:space="preserve">Разместить       </w:t>
      </w:r>
      <w:r w:rsidR="006316D7" w:rsidRPr="00AA01E1">
        <w:rPr>
          <w:rFonts w:ascii="Liberation Serif" w:hAnsi="Liberation Serif" w:cs="Liberation Serif"/>
          <w:sz w:val="28"/>
          <w:szCs w:val="28"/>
        </w:rPr>
        <w:t>настоящее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     </w:t>
      </w:r>
      <w:r w:rsidR="006316D7" w:rsidRPr="00AA01E1">
        <w:rPr>
          <w:rFonts w:ascii="Liberation Serif" w:hAnsi="Liberation Serif" w:cs="Liberation Serif"/>
          <w:sz w:val="28"/>
          <w:szCs w:val="28"/>
        </w:rPr>
        <w:t xml:space="preserve">  постановление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   </w:t>
      </w:r>
      <w:r w:rsidR="006316D7" w:rsidRPr="00AA01E1">
        <w:rPr>
          <w:rFonts w:ascii="Liberation Serif" w:hAnsi="Liberation Serif" w:cs="Liberation Serif"/>
          <w:sz w:val="28"/>
          <w:szCs w:val="28"/>
        </w:rPr>
        <w:t xml:space="preserve"> 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на    </w:t>
      </w:r>
      <w:r w:rsidR="006316D7" w:rsidRPr="00AA01E1">
        <w:rPr>
          <w:rFonts w:ascii="Liberation Serif" w:hAnsi="Liberation Serif" w:cs="Liberation Serif"/>
          <w:sz w:val="28"/>
          <w:szCs w:val="28"/>
        </w:rPr>
        <w:t xml:space="preserve"> официальном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   </w:t>
      </w:r>
      <w:r w:rsidR="006316D7" w:rsidRPr="00AA01E1">
        <w:rPr>
          <w:rFonts w:ascii="Liberation Serif" w:hAnsi="Liberation Serif" w:cs="Liberation Serif"/>
          <w:sz w:val="28"/>
          <w:szCs w:val="28"/>
        </w:rPr>
        <w:t>сайте</w:t>
      </w:r>
    </w:p>
    <w:p w:rsidR="006316D7" w:rsidRDefault="006316D7" w:rsidP="00CF561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F561A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».</w:t>
      </w:r>
    </w:p>
    <w:p w:rsidR="00FE59E8" w:rsidRPr="00FE59E8" w:rsidRDefault="00FE59E8" w:rsidP="00FE59E8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FE59E8">
        <w:rPr>
          <w:rFonts w:ascii="Liberation Serif" w:hAnsi="Liberation Serif" w:cs="Liberation Serif"/>
          <w:sz w:val="26"/>
          <w:szCs w:val="26"/>
        </w:rPr>
        <w:lastRenderedPageBreak/>
        <w:t>3</w:t>
      </w:r>
    </w:p>
    <w:p w:rsidR="006316D7" w:rsidRPr="00AC58E1" w:rsidRDefault="00FE59E8" w:rsidP="006316D7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CF561A">
        <w:rPr>
          <w:rFonts w:ascii="Liberation Serif" w:hAnsi="Liberation Serif" w:cs="Liberation Serif"/>
          <w:sz w:val="28"/>
          <w:szCs w:val="28"/>
        </w:rPr>
        <w:t>.</w:t>
      </w:r>
      <w:r w:rsidR="006316D7" w:rsidRPr="00AC58E1">
        <w:rPr>
          <w:rFonts w:ascii="Liberation Serif" w:hAnsi="Liberation Serif" w:cs="Liberation Serif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2B54DD" w:rsidRPr="00AC58E1" w:rsidRDefault="002B54DD" w:rsidP="00422743">
      <w:pPr>
        <w:tabs>
          <w:tab w:val="left" w:pos="6533"/>
        </w:tabs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F7B02" w:rsidRDefault="00AF7B02">
      <w:pPr>
        <w:rPr>
          <w:rFonts w:ascii="Liberation Serif" w:hAnsi="Liberation Serif" w:cs="Liberation Serif"/>
          <w:sz w:val="28"/>
          <w:szCs w:val="28"/>
        </w:rPr>
      </w:pPr>
    </w:p>
    <w:p w:rsidR="00AA01E1" w:rsidRDefault="00AA01E1">
      <w:pPr>
        <w:rPr>
          <w:rFonts w:ascii="Liberation Serif" w:hAnsi="Liberation Serif" w:cs="Liberation Serif"/>
          <w:sz w:val="28"/>
          <w:szCs w:val="28"/>
        </w:rPr>
      </w:pPr>
    </w:p>
    <w:p w:rsidR="00AA01E1" w:rsidRPr="00AC58E1" w:rsidRDefault="00AA01E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FE59E8">
        <w:rPr>
          <w:rFonts w:ascii="Liberation Serif" w:hAnsi="Liberation Serif" w:cs="Liberation Serif"/>
          <w:sz w:val="28"/>
          <w:szCs w:val="28"/>
        </w:rPr>
        <w:t xml:space="preserve">             А.Ю. </w:t>
      </w:r>
      <w:proofErr w:type="spellStart"/>
      <w:r w:rsidR="00FE59E8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AA01E1" w:rsidRPr="00AC58E1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C52"/>
    <w:multiLevelType w:val="hybridMultilevel"/>
    <w:tmpl w:val="5372C8FC"/>
    <w:lvl w:ilvl="0" w:tplc="04F43F8E">
      <w:start w:val="1"/>
      <w:numFmt w:val="decimal"/>
      <w:lvlText w:val="%1."/>
      <w:lvlJc w:val="left"/>
      <w:pPr>
        <w:ind w:left="927" w:hanging="360"/>
      </w:pPr>
      <w:rPr>
        <w:rFonts w:ascii="Liberation Serif" w:eastAsiaTheme="minorEastAsia" w:hAnsi="Liberation Serif" w:cs="Liberation Serif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0FD757A6"/>
    <w:multiLevelType w:val="hybridMultilevel"/>
    <w:tmpl w:val="831091DC"/>
    <w:lvl w:ilvl="0" w:tplc="199AAD1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5AC6"/>
    <w:multiLevelType w:val="multilevel"/>
    <w:tmpl w:val="274CD9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97B26BC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176A2"/>
    <w:rsid w:val="00025DED"/>
    <w:rsid w:val="000735DD"/>
    <w:rsid w:val="000A7850"/>
    <w:rsid w:val="000D1C56"/>
    <w:rsid w:val="001050D7"/>
    <w:rsid w:val="00125847"/>
    <w:rsid w:val="001345A7"/>
    <w:rsid w:val="001501A2"/>
    <w:rsid w:val="00156767"/>
    <w:rsid w:val="00177021"/>
    <w:rsid w:val="001815E7"/>
    <w:rsid w:val="001A0E9F"/>
    <w:rsid w:val="001B3A96"/>
    <w:rsid w:val="002A2E72"/>
    <w:rsid w:val="002B54DD"/>
    <w:rsid w:val="002C4B10"/>
    <w:rsid w:val="002D0932"/>
    <w:rsid w:val="002D7578"/>
    <w:rsid w:val="00304430"/>
    <w:rsid w:val="003328FB"/>
    <w:rsid w:val="00334ECA"/>
    <w:rsid w:val="003B6193"/>
    <w:rsid w:val="003F7874"/>
    <w:rsid w:val="00422743"/>
    <w:rsid w:val="00426A39"/>
    <w:rsid w:val="0043652E"/>
    <w:rsid w:val="00470820"/>
    <w:rsid w:val="00497CD4"/>
    <w:rsid w:val="004C0241"/>
    <w:rsid w:val="004F3AA7"/>
    <w:rsid w:val="00510B2A"/>
    <w:rsid w:val="00540B1B"/>
    <w:rsid w:val="0055789F"/>
    <w:rsid w:val="0056476F"/>
    <w:rsid w:val="005716A1"/>
    <w:rsid w:val="00580E4F"/>
    <w:rsid w:val="005827AE"/>
    <w:rsid w:val="005837DB"/>
    <w:rsid w:val="005A0823"/>
    <w:rsid w:val="005D7F4E"/>
    <w:rsid w:val="00601CCF"/>
    <w:rsid w:val="0062598E"/>
    <w:rsid w:val="006316D7"/>
    <w:rsid w:val="0064324E"/>
    <w:rsid w:val="00692B3A"/>
    <w:rsid w:val="0070582E"/>
    <w:rsid w:val="00762C72"/>
    <w:rsid w:val="007B0FB3"/>
    <w:rsid w:val="00891499"/>
    <w:rsid w:val="008E0D8B"/>
    <w:rsid w:val="008E596D"/>
    <w:rsid w:val="008F1376"/>
    <w:rsid w:val="008F5D91"/>
    <w:rsid w:val="009141C4"/>
    <w:rsid w:val="009479A6"/>
    <w:rsid w:val="00952863"/>
    <w:rsid w:val="009D6173"/>
    <w:rsid w:val="00A34652"/>
    <w:rsid w:val="00A347A4"/>
    <w:rsid w:val="00A614AA"/>
    <w:rsid w:val="00A668CD"/>
    <w:rsid w:val="00A760DF"/>
    <w:rsid w:val="00AA01E1"/>
    <w:rsid w:val="00AC0700"/>
    <w:rsid w:val="00AC3F36"/>
    <w:rsid w:val="00AC58E1"/>
    <w:rsid w:val="00AF7B02"/>
    <w:rsid w:val="00B02E51"/>
    <w:rsid w:val="00B077D6"/>
    <w:rsid w:val="00B45CE6"/>
    <w:rsid w:val="00B63189"/>
    <w:rsid w:val="00C01D53"/>
    <w:rsid w:val="00C0587D"/>
    <w:rsid w:val="00C53D1E"/>
    <w:rsid w:val="00C75F56"/>
    <w:rsid w:val="00CC73A6"/>
    <w:rsid w:val="00CE0D77"/>
    <w:rsid w:val="00CF561A"/>
    <w:rsid w:val="00D1111D"/>
    <w:rsid w:val="00D415E6"/>
    <w:rsid w:val="00DB6219"/>
    <w:rsid w:val="00DC6625"/>
    <w:rsid w:val="00DF1D16"/>
    <w:rsid w:val="00E63961"/>
    <w:rsid w:val="00E66DD4"/>
    <w:rsid w:val="00E8426B"/>
    <w:rsid w:val="00E921DB"/>
    <w:rsid w:val="00F2559E"/>
    <w:rsid w:val="00F31F01"/>
    <w:rsid w:val="00F52AC6"/>
    <w:rsid w:val="00F579DF"/>
    <w:rsid w:val="00F6068E"/>
    <w:rsid w:val="00F63B37"/>
    <w:rsid w:val="00F83AF4"/>
    <w:rsid w:val="00FA5939"/>
    <w:rsid w:val="00FA784C"/>
    <w:rsid w:val="00FC044A"/>
    <w:rsid w:val="00FD2087"/>
    <w:rsid w:val="00FE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2">
    <w:name w:val="heading 2"/>
    <w:basedOn w:val="a"/>
    <w:next w:val="a"/>
    <w:link w:val="20"/>
    <w:uiPriority w:val="9"/>
    <w:unhideWhenUsed/>
    <w:qFormat/>
    <w:rsid w:val="0069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6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2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4"/>
    <w:rsid w:val="00AF7B02"/>
    <w:rPr>
      <w:shd w:val="clear" w:color="auto" w:fill="FFFFFF"/>
    </w:rPr>
  </w:style>
  <w:style w:type="character" w:customStyle="1" w:styleId="10pt0pt">
    <w:name w:val="Основной текст + 10 pt;Интервал 0 pt"/>
    <w:basedOn w:val="a7"/>
    <w:rsid w:val="00AF7B02"/>
    <w:rPr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AF7B02"/>
    <w:pPr>
      <w:widowControl w:val="0"/>
      <w:shd w:val="clear" w:color="auto" w:fill="FFFFFF"/>
      <w:spacing w:after="0" w:line="307" w:lineRule="exact"/>
      <w:jc w:val="both"/>
    </w:pPr>
  </w:style>
  <w:style w:type="character" w:customStyle="1" w:styleId="10pt0pt0">
    <w:name w:val="Основной текст + 10 pt;Полужирный;Интервал 0 pt"/>
    <w:basedOn w:val="a7"/>
    <w:rsid w:val="00AF7B02"/>
    <w:rPr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CF56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136C-57D9-409E-9D74-948844A5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7</cp:revision>
  <cp:lastPrinted>2024-09-09T11:06:00Z</cp:lastPrinted>
  <dcterms:created xsi:type="dcterms:W3CDTF">2009-12-04T06:19:00Z</dcterms:created>
  <dcterms:modified xsi:type="dcterms:W3CDTF">2024-09-09T11:06:00Z</dcterms:modified>
</cp:coreProperties>
</file>